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08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08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ПОКУР</w:t>
      </w: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208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невартовского</w:t>
      </w:r>
      <w:proofErr w:type="spellEnd"/>
      <w:r w:rsidRPr="002208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08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 – Мансийского автономного округа – Югры</w:t>
      </w: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22085A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АСПОРЯЖЕНИЕ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0 г.                                                                                              № </w:t>
      </w:r>
      <w:r w:rsidR="001F6403">
        <w:rPr>
          <w:rFonts w:ascii="Times New Roman" w:eastAsia="Times New Roman" w:hAnsi="Times New Roman" w:cs="Times New Roman"/>
          <w:sz w:val="28"/>
          <w:szCs w:val="28"/>
          <w:lang w:eastAsia="ru-RU"/>
        </w:rPr>
        <w:t>58/1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85A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окур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организации </w:t>
      </w:r>
      <w:r w:rsidR="001F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</w:p>
    <w:p w:rsidR="001F6403" w:rsidRDefault="001F6403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ьзования 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ично-</w:t>
      </w:r>
    </w:p>
    <w:p w:rsidR="001F6403" w:rsidRDefault="001F6403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сети 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1F6403" w:rsidRPr="0022085A" w:rsidRDefault="001F6403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окур в мае 2020 года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2085A" w:rsidRPr="0022085A" w:rsidRDefault="0022085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E42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исполнения Протокола № 1 от 15 апреля 2020 года рабочего совещания организации и проведения дезинфекционных мероприятий на территории муниципальных образований Ханты-Мансийского автономного округа-Югры, Федеральной службы по надзору в сфере защиты прав потребителей и благополучия человека</w:t>
      </w:r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3.04.2020 года, исход. № 02/5925-2020024, от 11.04.3020 года, исход. № 02/6673-2020-32, Департамента гражданской защиты населения Ханты-Мансийского автономного округ</w:t>
      </w:r>
      <w:proofErr w:type="gramStart"/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14.04.2020 года, исход. 04-Исх-1580:</w:t>
      </w:r>
      <w:r w:rsidR="00EE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59" w:rsidRDefault="0022085A" w:rsidP="00F934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график обработки мест общего пользования и улично-дорожной сети на территории сельского поселения Покур согласно приложению.</w:t>
      </w:r>
    </w:p>
    <w:p w:rsidR="0022085A" w:rsidRDefault="00C13759" w:rsidP="00F934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хему движения</w:t>
      </w:r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 средства КАМАЗ 5530 № 13455 КМ 86 на территории сельского поселения Покур с функцией поливочной машины на 6м3 заправки воды.</w:t>
      </w:r>
    </w:p>
    <w:p w:rsidR="00F934A1" w:rsidRDefault="006B69C4" w:rsidP="006B69C4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п</w:t>
      </w:r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 под роспись инструктаж с водителем поливочной машины </w:t>
      </w:r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</w:t>
      </w:r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30 № 13455 КМ 86</w:t>
      </w:r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ев</w:t>
      </w:r>
      <w:proofErr w:type="spellEnd"/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ильном использовании дезинфицирующего средства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кса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блюдения нормы расхода средства при поливе улично-дорожной сети при этом необходимо учитывать рекомендации Департамента гражданской защиты населения Ханты-Мансийского автономного округа-Югры от 14.04.2020, исход № 04-Исх 1580 по обеззараживанию улично-дорожной сети 2 раза  в неделю ( вторник, пятница) в утренние и вечерние часы).</w:t>
      </w:r>
    </w:p>
    <w:p w:rsidR="006B69C4" w:rsidRPr="0022085A" w:rsidRDefault="006B69C4" w:rsidP="006B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учесть норму расхода приготовления рабочих растворов дезинфицирующего сред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кса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9C4" w:rsidRDefault="006B69C4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085A"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сти под роспись инструктаж с работником  цеха  МУП «СЖКХ»- Ковалевым А.А. о мерах предосторожности пр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зинфицирующей обработки мест общего пользования ручным способом с применением РЛО.</w:t>
      </w:r>
    </w:p>
    <w:p w:rsidR="006B69C4" w:rsidRDefault="00012853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Для обеззараживания мест общего пользования сельского поселения Покур в соответствии с рекомендациями учесть использование и соотношение следующих дезинфицирующих средств и состава, а также способы орошения:</w:t>
      </w:r>
    </w:p>
    <w:p w:rsidR="00012853" w:rsidRDefault="00012853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ак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ипохлорит каль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)- в концентрации не менее 0,5% по активному хлору;</w:t>
      </w:r>
    </w:p>
    <w:p w:rsidR="00012853" w:rsidRDefault="00012853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редства на основе дихлорантина-0,05% по активному хлору;</w:t>
      </w:r>
    </w:p>
    <w:p w:rsidR="00012853" w:rsidRDefault="00012853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натриевая соль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лоризоциану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-0,06% по активному хлору;</w:t>
      </w:r>
    </w:p>
    <w:p w:rsidR="00012853" w:rsidRDefault="00012853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B5E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к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ерекись водор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нтрации не менее 3%);</w:t>
      </w:r>
    </w:p>
    <w:p w:rsidR="00012853" w:rsidRDefault="007B5E96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катионные поверхностно-актив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-четвертич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ни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 (в концентрации не менее 0,5%);</w:t>
      </w:r>
    </w:p>
    <w:p w:rsidR="007B5E96" w:rsidRDefault="007B5E96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третичные ам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нтрации не менее 0,5%;</w:t>
      </w:r>
    </w:p>
    <w:p w:rsidR="007B5E96" w:rsidRDefault="007B5E96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лимерные производ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ана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нтрации не менее 0,2%;</w:t>
      </w:r>
    </w:p>
    <w:p w:rsidR="007B5E96" w:rsidRDefault="007B5E96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орошения с применением  специального оборуд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дропульт и др.) обрабатываются тротуары, скамейки, переходы, площади, наружные двери, урны при норме расхода не менее 300 мл/м2.</w:t>
      </w:r>
    </w:p>
    <w:p w:rsidR="007B5E96" w:rsidRDefault="006C4747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 протирания  обрабатываются поручни, перила, игр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площадок, столики, прилавки и другие аналогичные объекты, места общего пользования многоквартирных домов при норме расхода не менее 200 мл;</w:t>
      </w:r>
    </w:p>
    <w:p w:rsidR="006C4747" w:rsidRDefault="006C4747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и обрабатывании поверхност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й-дорож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учитывать погодные условия (ветер, снег, дождь);</w:t>
      </w:r>
    </w:p>
    <w:p w:rsidR="006C4747" w:rsidRDefault="006C4747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граф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улично-дорожной сети на интернет </w:t>
      </w:r>
      <w:r w:rsidR="00C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х администрации сельского поселения Покур.</w:t>
      </w:r>
    </w:p>
    <w:p w:rsidR="00C9482A" w:rsidRDefault="00C9482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Волонтерам сельского поселения Покур 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)  разнести по почтовым ящикам гражданам 65+ график обработки улично-дорожной сети в сельском поселении Покур.</w:t>
      </w:r>
    </w:p>
    <w:p w:rsidR="00C9482A" w:rsidRDefault="00C9482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Начальнику цеха МУП «СЖКХ» села По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 В.И.  обеспечить выдачу костюмов химзащиты работникам, задействованным на обработке улично-дорожной сети.</w:t>
      </w:r>
    </w:p>
    <w:p w:rsidR="00F60361" w:rsidRDefault="00F60361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Рекомендова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у цеха МУП «СЖКХ» села По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 В.И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профилактическую  работу, а именно дезинфекцию в местах общего пользования в многоквартирных домах по адресам: улица. Киевская, 1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В., улица Белорусская, улица Юбилейная, 2, подъезды, тамбуры, холлы, коридоры, лестничные марши и площадки, контейнерные площадки и крышки от контейнеров. Для проведения дезинфекции применять зарегистрированные в установленном порядке и допуще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нению в Российской Федерации дезинфицирующие средства в соответствии с инструкциями по приме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х средств в режимах, эффективных при вирусных инфекциях. Норма  расхода при протирании – не менее 200 мл/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стах  общего пользования МКД после проведения дезинфекционной обработки рекомендуется проветривать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анные помещения. Обработку объектов на открытых пространствах рекомендуется производить два раза в неделю  (вторник, пятница) в утренние и вечерние часы.</w:t>
      </w:r>
    </w:p>
    <w:p w:rsidR="0022085A" w:rsidRPr="0022085A" w:rsidRDefault="0022085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proofErr w:type="gramStart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олнением   распоряжения    оставляю за собой.</w:t>
      </w:r>
    </w:p>
    <w:p w:rsidR="0022085A" w:rsidRPr="0022085A" w:rsidRDefault="0022085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42" w:rsidRPr="0022085A" w:rsidRDefault="00462642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 главы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кур                                                             Ю.Г. </w:t>
      </w:r>
      <w:proofErr w:type="spellStart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нюк</w:t>
      </w:r>
      <w:proofErr w:type="spellEnd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462642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нным  распоряж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 В.И. Петров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bookmarkEnd w:id="0"/>
    <w:p w:rsidR="00594190" w:rsidRDefault="00594190"/>
    <w:sectPr w:rsidR="00594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F0F30"/>
    <w:multiLevelType w:val="hybridMultilevel"/>
    <w:tmpl w:val="787CC6BE"/>
    <w:lvl w:ilvl="0" w:tplc="83C246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5A"/>
    <w:rsid w:val="00012853"/>
    <w:rsid w:val="001F6403"/>
    <w:rsid w:val="0022085A"/>
    <w:rsid w:val="00327408"/>
    <w:rsid w:val="00462642"/>
    <w:rsid w:val="00594190"/>
    <w:rsid w:val="006B69C4"/>
    <w:rsid w:val="006C4747"/>
    <w:rsid w:val="007B5E96"/>
    <w:rsid w:val="008C2FFF"/>
    <w:rsid w:val="00C13759"/>
    <w:rsid w:val="00C9482A"/>
    <w:rsid w:val="00EE42F1"/>
    <w:rsid w:val="00F60361"/>
    <w:rsid w:val="00F9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F096-D785-4C20-A1A1-1DBB0A24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5-06T06:42:00Z</cp:lastPrinted>
  <dcterms:created xsi:type="dcterms:W3CDTF">2020-05-06T04:28:00Z</dcterms:created>
  <dcterms:modified xsi:type="dcterms:W3CDTF">2020-05-06T06:44:00Z</dcterms:modified>
</cp:coreProperties>
</file>